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961" w:rsidRPr="006605ED" w:rsidRDefault="006605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5ED">
        <w:rPr>
          <w:rFonts w:ascii="Times New Roman" w:hAnsi="Times New Roman" w:cs="Times New Roman"/>
          <w:b/>
          <w:sz w:val="24"/>
          <w:szCs w:val="24"/>
        </w:rPr>
        <w:t>Б</w:t>
      </w:r>
      <w:r w:rsidR="00760707">
        <w:rPr>
          <w:rFonts w:ascii="Times New Roman" w:hAnsi="Times New Roman" w:cs="Times New Roman"/>
          <w:b/>
          <w:sz w:val="24"/>
          <w:szCs w:val="24"/>
        </w:rPr>
        <w:t>20</w:t>
      </w:r>
      <w:r w:rsidRPr="006605ED">
        <w:rPr>
          <w:rFonts w:ascii="Times New Roman" w:hAnsi="Times New Roman" w:cs="Times New Roman"/>
          <w:b/>
          <w:sz w:val="24"/>
          <w:szCs w:val="24"/>
        </w:rPr>
        <w:t>-191-1з</w:t>
      </w:r>
    </w:p>
    <w:p w:rsidR="00707961" w:rsidRDefault="0008588F" w:rsidP="00760707">
      <w:pPr>
        <w:spacing w:after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760707">
        <w:rPr>
          <w:rFonts w:ascii="Times New Roman" w:hAnsi="Times New Roman" w:cs="Times New Roman"/>
          <w:sz w:val="24"/>
          <w:szCs w:val="24"/>
        </w:rPr>
        <w:t xml:space="preserve">предупреждения распространения </w:t>
      </w:r>
      <w:proofErr w:type="spellStart"/>
      <w:r w:rsidR="00760707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760707">
        <w:rPr>
          <w:rFonts w:ascii="Times New Roman" w:hAnsi="Times New Roman" w:cs="Times New Roman"/>
          <w:sz w:val="24"/>
          <w:szCs w:val="24"/>
        </w:rPr>
        <w:t xml:space="preserve"> инфекции на территории РФ, </w:t>
      </w:r>
      <w:r>
        <w:rPr>
          <w:rFonts w:ascii="Times New Roman" w:hAnsi="Times New Roman" w:cs="Times New Roman"/>
          <w:sz w:val="24"/>
          <w:szCs w:val="24"/>
        </w:rPr>
        <w:t xml:space="preserve">учебный процесс в ИжГТУ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для </w:t>
      </w:r>
      <w:r w:rsidR="006605ED">
        <w:rPr>
          <w:rFonts w:ascii="Times New Roman" w:hAnsi="Times New Roman" w:cs="Times New Roman"/>
          <w:sz w:val="24"/>
          <w:szCs w:val="24"/>
          <w:u w:val="single"/>
        </w:rPr>
        <w:t>заочной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форм</w:t>
      </w:r>
      <w:r w:rsidR="006605ED">
        <w:rPr>
          <w:rFonts w:ascii="Times New Roman" w:hAnsi="Times New Roman" w:cs="Times New Roman"/>
          <w:sz w:val="24"/>
          <w:szCs w:val="24"/>
          <w:u w:val="single"/>
        </w:rPr>
        <w:t>ы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обучения</w:t>
      </w:r>
      <w:r>
        <w:rPr>
          <w:rFonts w:ascii="Times New Roman" w:hAnsi="Times New Roman" w:cs="Times New Roman"/>
          <w:sz w:val="24"/>
          <w:szCs w:val="24"/>
        </w:rPr>
        <w:t xml:space="preserve"> проводится в дистанционной форме с применением элект</w:t>
      </w:r>
      <w:r w:rsidR="00DC7382">
        <w:rPr>
          <w:rFonts w:ascii="Times New Roman" w:hAnsi="Times New Roman" w:cs="Times New Roman"/>
          <w:sz w:val="24"/>
          <w:szCs w:val="24"/>
        </w:rPr>
        <w:t>ронно-образовательных ресурсов.</w:t>
      </w:r>
    </w:p>
    <w:p w:rsidR="00707961" w:rsidRDefault="0008588F" w:rsidP="00760707">
      <w:pPr>
        <w:spacing w:after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я информация по дисциплинам </w:t>
      </w:r>
      <w:r w:rsidR="00760707">
        <w:rPr>
          <w:rFonts w:ascii="Times New Roman" w:hAnsi="Times New Roman" w:cs="Times New Roman"/>
          <w:sz w:val="24"/>
          <w:szCs w:val="24"/>
        </w:rPr>
        <w:t xml:space="preserve">осеннего </w:t>
      </w:r>
      <w:r>
        <w:rPr>
          <w:rFonts w:ascii="Times New Roman" w:hAnsi="Times New Roman" w:cs="Times New Roman"/>
          <w:sz w:val="24"/>
          <w:szCs w:val="24"/>
        </w:rPr>
        <w:t>семестра наход</w:t>
      </w:r>
      <w:r w:rsidR="006605E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ся в следующ</w:t>
      </w:r>
      <w:r w:rsidR="006605ED"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z w:val="24"/>
          <w:szCs w:val="24"/>
        </w:rPr>
        <w:t xml:space="preserve"> таблиц</w:t>
      </w:r>
      <w:r w:rsidR="006605ED">
        <w:rPr>
          <w:rFonts w:ascii="Times New Roman" w:hAnsi="Times New Roman" w:cs="Times New Roman"/>
          <w:sz w:val="24"/>
          <w:szCs w:val="24"/>
        </w:rPr>
        <w:t>ах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60707">
        <w:rPr>
          <w:rFonts w:ascii="Times New Roman" w:hAnsi="Times New Roman" w:cs="Times New Roman"/>
          <w:sz w:val="24"/>
          <w:szCs w:val="24"/>
        </w:rPr>
        <w:t xml:space="preserve">связь с </w:t>
      </w:r>
      <w:r>
        <w:rPr>
          <w:rFonts w:ascii="Times New Roman" w:hAnsi="Times New Roman" w:cs="Times New Roman"/>
          <w:sz w:val="24"/>
          <w:szCs w:val="24"/>
        </w:rPr>
        <w:t>преподавателям</w:t>
      </w:r>
      <w:r w:rsidR="0076070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0707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>
        <w:rPr>
          <w:rFonts w:ascii="Times New Roman" w:hAnsi="Times New Roman" w:cs="Times New Roman"/>
          <w:sz w:val="24"/>
          <w:szCs w:val="24"/>
        </w:rPr>
        <w:t>по указанным электронным адресам и ссылкам:</w:t>
      </w:r>
    </w:p>
    <w:bookmarkStart w:id="0" w:name="_MON_1672830835"/>
    <w:bookmarkStart w:id="1" w:name="_MON_1670680230"/>
    <w:bookmarkStart w:id="2" w:name="_MON_1672818389"/>
    <w:bookmarkStart w:id="3" w:name="_MON_1697375215"/>
    <w:bookmarkStart w:id="4" w:name="_MON_1672734294"/>
    <w:bookmarkStart w:id="5" w:name="_MON_1697437913"/>
    <w:bookmarkStart w:id="6" w:name="_MON_1697438058"/>
    <w:bookmarkStart w:id="7" w:name="_MON_1697438860"/>
    <w:bookmarkStart w:id="8" w:name="_MON_1697442817"/>
    <w:bookmarkStart w:id="9" w:name="_MON_1697444852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Start w:id="10" w:name="_MON_1672737381"/>
    <w:bookmarkEnd w:id="10"/>
    <w:p w:rsidR="006605ED" w:rsidRPr="006605ED" w:rsidRDefault="00F02213" w:rsidP="006605ED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8325F3">
        <w:rPr>
          <w:rFonts w:ascii="Times New Roman" w:hAnsi="Times New Roman" w:cs="Times New Roman"/>
          <w:sz w:val="24"/>
          <w:szCs w:val="24"/>
        </w:rPr>
        <w:object w:dxaOrig="10522" w:dyaOrig="52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3.2pt;height:262.9pt" o:ole="">
            <v:imagedata r:id="rId6" o:title=""/>
          </v:shape>
          <o:OLEObject Type="Embed" ProgID="Excel.Sheet.12" ShapeID="_x0000_i1025" DrawAspect="Content" ObjectID="_1697459284" r:id="rId7"/>
        </w:object>
      </w:r>
    </w:p>
    <w:tbl>
      <w:tblPr>
        <w:tblStyle w:val="a8"/>
        <w:tblW w:w="10314" w:type="dxa"/>
        <w:tblLayout w:type="fixed"/>
        <w:tblLook w:val="04A0"/>
      </w:tblPr>
      <w:tblGrid>
        <w:gridCol w:w="391"/>
        <w:gridCol w:w="1702"/>
        <w:gridCol w:w="1134"/>
        <w:gridCol w:w="1418"/>
        <w:gridCol w:w="850"/>
        <w:gridCol w:w="4819"/>
      </w:tblGrid>
      <w:tr w:rsidR="003E2522" w:rsidRPr="006605ED" w:rsidTr="00CC2E3B">
        <w:trPr>
          <w:trHeight w:val="340"/>
        </w:trPr>
        <w:tc>
          <w:tcPr>
            <w:tcW w:w="10314" w:type="dxa"/>
            <w:gridSpan w:val="6"/>
          </w:tcPr>
          <w:p w:rsidR="003E2522" w:rsidRPr="006605ED" w:rsidRDefault="003E2522" w:rsidP="003E2522">
            <w:pPr>
              <w:spacing w:after="0" w:line="240" w:lineRule="auto"/>
              <w:ind w:right="150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ция по дисциплинам </w:t>
            </w:r>
            <w:r w:rsidRPr="006605ED">
              <w:rPr>
                <w:rFonts w:ascii="Times New Roman" w:hAnsi="Times New Roman" w:cs="Times New Roman"/>
                <w:b/>
                <w:sz w:val="18"/>
                <w:szCs w:val="18"/>
              </w:rPr>
              <w:t>за 3 семестр</w:t>
            </w:r>
          </w:p>
        </w:tc>
      </w:tr>
      <w:tr w:rsidR="003E2522" w:rsidRPr="00CC2E3B" w:rsidTr="00CC2E3B">
        <w:trPr>
          <w:trHeight w:val="340"/>
        </w:trPr>
        <w:tc>
          <w:tcPr>
            <w:tcW w:w="391" w:type="dxa"/>
          </w:tcPr>
          <w:p w:rsidR="003E2522" w:rsidRPr="00CC2E3B" w:rsidRDefault="003E25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2E3B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1702" w:type="dxa"/>
          </w:tcPr>
          <w:p w:rsidR="003E2522" w:rsidRPr="00CC2E3B" w:rsidRDefault="003E25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2E3B">
              <w:rPr>
                <w:rFonts w:ascii="Times New Roman" w:hAnsi="Times New Roman" w:cs="Times New Roman"/>
                <w:b/>
                <w:sz w:val="16"/>
                <w:szCs w:val="16"/>
              </w:rPr>
              <w:t>Название дисциплины</w:t>
            </w:r>
          </w:p>
        </w:tc>
        <w:tc>
          <w:tcPr>
            <w:tcW w:w="1134" w:type="dxa"/>
          </w:tcPr>
          <w:p w:rsidR="003E2522" w:rsidRPr="00CC2E3B" w:rsidRDefault="003E2522" w:rsidP="003E25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2E3B">
              <w:rPr>
                <w:rFonts w:ascii="Times New Roman" w:hAnsi="Times New Roman" w:cs="Times New Roman"/>
                <w:b/>
                <w:sz w:val="16"/>
                <w:szCs w:val="16"/>
              </w:rPr>
              <w:t>Аттестация</w:t>
            </w:r>
          </w:p>
        </w:tc>
        <w:tc>
          <w:tcPr>
            <w:tcW w:w="1418" w:type="dxa"/>
          </w:tcPr>
          <w:p w:rsidR="003E2522" w:rsidRPr="00CC2E3B" w:rsidRDefault="003E25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2E3B">
              <w:rPr>
                <w:rFonts w:ascii="Times New Roman" w:hAnsi="Times New Roman" w:cs="Times New Roman"/>
                <w:b/>
                <w:sz w:val="16"/>
                <w:szCs w:val="16"/>
              </w:rPr>
              <w:t>Преподаватель</w:t>
            </w:r>
          </w:p>
        </w:tc>
        <w:tc>
          <w:tcPr>
            <w:tcW w:w="850" w:type="dxa"/>
          </w:tcPr>
          <w:p w:rsidR="003E2522" w:rsidRPr="00CC2E3B" w:rsidRDefault="003E2522" w:rsidP="003E2522">
            <w:pPr>
              <w:tabs>
                <w:tab w:val="left" w:pos="4603"/>
              </w:tabs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2E3B">
              <w:rPr>
                <w:rFonts w:ascii="Times New Roman" w:hAnsi="Times New Roman" w:cs="Times New Roman"/>
                <w:b/>
                <w:sz w:val="16"/>
                <w:szCs w:val="16"/>
              </w:rPr>
              <w:t>ресурс</w:t>
            </w:r>
          </w:p>
        </w:tc>
        <w:tc>
          <w:tcPr>
            <w:tcW w:w="4819" w:type="dxa"/>
          </w:tcPr>
          <w:p w:rsidR="003E2522" w:rsidRPr="00CC2E3B" w:rsidRDefault="003E2522" w:rsidP="00760707">
            <w:pPr>
              <w:tabs>
                <w:tab w:val="left" w:pos="4603"/>
              </w:tabs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2E3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дрес </w:t>
            </w:r>
            <w:proofErr w:type="spellStart"/>
            <w:r w:rsidRPr="00CC2E3B">
              <w:rPr>
                <w:rFonts w:ascii="Times New Roman" w:hAnsi="Times New Roman" w:cs="Times New Roman"/>
                <w:b/>
                <w:sz w:val="16"/>
                <w:szCs w:val="16"/>
              </w:rPr>
              <w:t>эл</w:t>
            </w:r>
            <w:proofErr w:type="spellEnd"/>
            <w:r w:rsidRPr="00CC2E3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почты/ссылка на </w:t>
            </w:r>
            <w:r w:rsidRPr="00CC2E3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zoom</w:t>
            </w:r>
            <w:r w:rsidRPr="00CC2E3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/ </w:t>
            </w:r>
            <w:proofErr w:type="spellStart"/>
            <w:r w:rsidRPr="00CC2E3B">
              <w:rPr>
                <w:rFonts w:ascii="Times New Roman" w:hAnsi="Times New Roman" w:cs="Times New Roman"/>
                <w:b/>
                <w:sz w:val="16"/>
                <w:szCs w:val="16"/>
              </w:rPr>
              <w:t>эл</w:t>
            </w:r>
            <w:proofErr w:type="gramStart"/>
            <w:r w:rsidRPr="00CC2E3B">
              <w:rPr>
                <w:rFonts w:ascii="Times New Roman" w:hAnsi="Times New Roman" w:cs="Times New Roman"/>
                <w:b/>
                <w:sz w:val="16"/>
                <w:szCs w:val="16"/>
              </w:rPr>
              <w:t>.к</w:t>
            </w:r>
            <w:proofErr w:type="gramEnd"/>
            <w:r w:rsidRPr="00CC2E3B">
              <w:rPr>
                <w:rFonts w:ascii="Times New Roman" w:hAnsi="Times New Roman" w:cs="Times New Roman"/>
                <w:b/>
                <w:sz w:val="16"/>
                <w:szCs w:val="16"/>
              </w:rPr>
              <w:t>урс</w:t>
            </w:r>
            <w:proofErr w:type="spellEnd"/>
          </w:p>
        </w:tc>
      </w:tr>
      <w:tr w:rsidR="004E0939" w:rsidRPr="006605ED" w:rsidTr="00CC2E3B">
        <w:trPr>
          <w:trHeight w:val="340"/>
        </w:trPr>
        <w:tc>
          <w:tcPr>
            <w:tcW w:w="391" w:type="dxa"/>
          </w:tcPr>
          <w:p w:rsidR="004E0939" w:rsidRPr="006605ED" w:rsidRDefault="004E0939">
            <w:pPr>
              <w:pStyle w:val="a7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</w:tcPr>
          <w:p w:rsidR="004E0939" w:rsidRPr="006605ED" w:rsidRDefault="004E0939" w:rsidP="0076070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05ED">
              <w:rPr>
                <w:rFonts w:ascii="Times New Roman" w:hAnsi="Times New Roman" w:cs="Times New Roman"/>
                <w:sz w:val="18"/>
                <w:szCs w:val="18"/>
              </w:rPr>
              <w:t>Алгори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ы и структуры данных</w:t>
            </w:r>
          </w:p>
        </w:tc>
        <w:tc>
          <w:tcPr>
            <w:tcW w:w="1134" w:type="dxa"/>
          </w:tcPr>
          <w:p w:rsidR="004E0939" w:rsidRPr="006605ED" w:rsidRDefault="004E0939" w:rsidP="006605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чет</w:t>
            </w:r>
          </w:p>
        </w:tc>
        <w:tc>
          <w:tcPr>
            <w:tcW w:w="1418" w:type="dxa"/>
          </w:tcPr>
          <w:p w:rsidR="004E0939" w:rsidRPr="003E2522" w:rsidRDefault="004E0939" w:rsidP="003E25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нил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А.</w:t>
            </w:r>
          </w:p>
        </w:tc>
        <w:tc>
          <w:tcPr>
            <w:tcW w:w="850" w:type="dxa"/>
          </w:tcPr>
          <w:p w:rsidR="004E0939" w:rsidRPr="003E2522" w:rsidRDefault="004E0939" w:rsidP="005831C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proofErr w:type="spellStart"/>
            <w:r w:rsidRPr="003E2522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zoom</w:t>
            </w:r>
            <w:proofErr w:type="spellEnd"/>
          </w:p>
        </w:tc>
        <w:tc>
          <w:tcPr>
            <w:tcW w:w="4819" w:type="dxa"/>
          </w:tcPr>
          <w:p w:rsidR="00A96C52" w:rsidRPr="00A96C52" w:rsidRDefault="00D31931" w:rsidP="00F0221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hyperlink r:id="rId8" w:tgtFrame="_blank" w:history="1">
              <w:r w:rsidR="00A96C52" w:rsidRPr="00A96C52">
                <w:rPr>
                  <w:rStyle w:val="a9"/>
                  <w:rFonts w:ascii="Times New Roman" w:hAnsi="Times New Roman" w:cs="Times New Roman"/>
                  <w:color w:val="005BD1"/>
                  <w:sz w:val="18"/>
                  <w:szCs w:val="18"/>
                </w:rPr>
                <w:t>https://us04web.zoom.us/j/7779730689?pwd=N1pyb3BYQ2dIaktVTEZ6bE1FMTNoQT09</w:t>
              </w:r>
            </w:hyperlink>
          </w:p>
          <w:p w:rsidR="004E0939" w:rsidRPr="00A96C52" w:rsidRDefault="00A96C52" w:rsidP="00F0221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6C52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Идентификатор конференции: 777 973 0689</w:t>
            </w:r>
            <w:r w:rsidRPr="00A96C52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br/>
              <w:t>Код доступа: aVP64Q</w:t>
            </w:r>
          </w:p>
        </w:tc>
      </w:tr>
      <w:tr w:rsidR="004E0939" w:rsidRPr="006605ED" w:rsidTr="00CC2E3B">
        <w:trPr>
          <w:trHeight w:val="340"/>
        </w:trPr>
        <w:tc>
          <w:tcPr>
            <w:tcW w:w="391" w:type="dxa"/>
          </w:tcPr>
          <w:p w:rsidR="004E0939" w:rsidRPr="006605ED" w:rsidRDefault="004E0939" w:rsidP="003E2522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</w:tcPr>
          <w:p w:rsidR="004E0939" w:rsidRPr="006605ED" w:rsidRDefault="004E0939" w:rsidP="0076070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E0939" w:rsidRDefault="004E0939" w:rsidP="006605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E0939" w:rsidRDefault="004E0939" w:rsidP="003E25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E0939" w:rsidRPr="003E2522" w:rsidRDefault="00A96C52" w:rsidP="005831C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4819" w:type="dxa"/>
          </w:tcPr>
          <w:p w:rsidR="00A96C52" w:rsidRPr="006605ED" w:rsidRDefault="00D31931" w:rsidP="00F0221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9" w:history="1">
              <w:r w:rsidR="00A96C52" w:rsidRPr="00AA119E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senilov@bk.ru</w:t>
              </w:r>
            </w:hyperlink>
          </w:p>
        </w:tc>
      </w:tr>
      <w:tr w:rsidR="004E0939" w:rsidRPr="006605ED" w:rsidTr="00CC2E3B">
        <w:trPr>
          <w:trHeight w:val="340"/>
        </w:trPr>
        <w:tc>
          <w:tcPr>
            <w:tcW w:w="391" w:type="dxa"/>
          </w:tcPr>
          <w:p w:rsidR="004E0939" w:rsidRPr="006605ED" w:rsidRDefault="004E0939">
            <w:pPr>
              <w:pStyle w:val="a7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</w:tcPr>
          <w:p w:rsidR="004E0939" w:rsidRPr="006605ED" w:rsidRDefault="004E0939" w:rsidP="0076070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нглийский </w:t>
            </w:r>
            <w:r w:rsidRPr="006605ED">
              <w:rPr>
                <w:rFonts w:ascii="Times New Roman" w:hAnsi="Times New Roman" w:cs="Times New Roman"/>
                <w:sz w:val="18"/>
                <w:szCs w:val="18"/>
              </w:rPr>
              <w:t>язык</w:t>
            </w:r>
          </w:p>
        </w:tc>
        <w:tc>
          <w:tcPr>
            <w:tcW w:w="1134" w:type="dxa"/>
          </w:tcPr>
          <w:p w:rsidR="004E0939" w:rsidRPr="006605ED" w:rsidRDefault="004E0939" w:rsidP="006605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05ED">
              <w:rPr>
                <w:rFonts w:ascii="Times New Roman" w:hAnsi="Times New Roman" w:cs="Times New Roman"/>
                <w:sz w:val="18"/>
                <w:szCs w:val="18"/>
              </w:rPr>
              <w:t>зачет</w:t>
            </w:r>
          </w:p>
        </w:tc>
        <w:tc>
          <w:tcPr>
            <w:tcW w:w="1418" w:type="dxa"/>
          </w:tcPr>
          <w:p w:rsidR="004E0939" w:rsidRPr="00122088" w:rsidRDefault="00122088" w:rsidP="006605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2088">
              <w:rPr>
                <w:rFonts w:ascii="Times New Roman" w:hAnsi="Times New Roman" w:cs="Times New Roman"/>
                <w:sz w:val="18"/>
                <w:szCs w:val="18"/>
              </w:rPr>
              <w:t>Гареев А.А.</w:t>
            </w:r>
          </w:p>
        </w:tc>
        <w:tc>
          <w:tcPr>
            <w:tcW w:w="850" w:type="dxa"/>
          </w:tcPr>
          <w:p w:rsidR="004E0939" w:rsidRPr="003E2522" w:rsidRDefault="004E0939" w:rsidP="005831C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proofErr w:type="spellStart"/>
            <w:r w:rsidRPr="003E2522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zoom</w:t>
            </w:r>
            <w:proofErr w:type="spellEnd"/>
          </w:p>
        </w:tc>
        <w:tc>
          <w:tcPr>
            <w:tcW w:w="4819" w:type="dxa"/>
          </w:tcPr>
          <w:p w:rsidR="004B76CB" w:rsidRPr="004B76CB" w:rsidRDefault="00D31931" w:rsidP="00F0221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2C2D2E"/>
                <w:sz w:val="18"/>
                <w:szCs w:val="18"/>
              </w:rPr>
            </w:pPr>
            <w:hyperlink r:id="rId10" w:tgtFrame="_blank" w:history="1">
              <w:r w:rsidR="004B76CB" w:rsidRPr="004B76CB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https://us04web.zoom.us/j/6513527273?pwd=U3d3N09ITDdRT08xT3c2VDM5TTZHZz09</w:t>
              </w:r>
            </w:hyperlink>
            <w:r w:rsidR="004B76CB" w:rsidRPr="004B76CB">
              <w:rPr>
                <w:rFonts w:ascii="Times New Roman" w:hAnsi="Times New Roman" w:cs="Times New Roman"/>
                <w:color w:val="2C2D2E"/>
                <w:sz w:val="18"/>
                <w:szCs w:val="18"/>
              </w:rPr>
              <w:t>Идентификатор конференции: 651 352 7273</w:t>
            </w:r>
          </w:p>
          <w:p w:rsidR="004E0939" w:rsidRPr="004B76CB" w:rsidRDefault="004B76CB" w:rsidP="00F0221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76CB">
              <w:rPr>
                <w:rFonts w:ascii="Times New Roman" w:hAnsi="Times New Roman" w:cs="Times New Roman"/>
                <w:color w:val="2C2D2E"/>
                <w:sz w:val="18"/>
                <w:szCs w:val="18"/>
              </w:rPr>
              <w:t>Код доступа: 132330</w:t>
            </w:r>
          </w:p>
        </w:tc>
      </w:tr>
      <w:tr w:rsidR="004E0939" w:rsidRPr="004B76CB" w:rsidTr="00CC2E3B">
        <w:trPr>
          <w:trHeight w:val="340"/>
        </w:trPr>
        <w:tc>
          <w:tcPr>
            <w:tcW w:w="391" w:type="dxa"/>
          </w:tcPr>
          <w:p w:rsidR="004E0939" w:rsidRPr="006605ED" w:rsidRDefault="004E0939" w:rsidP="003E2522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</w:tcPr>
          <w:p w:rsidR="004E0939" w:rsidRDefault="004E0939" w:rsidP="0076070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E0939" w:rsidRPr="006605ED" w:rsidRDefault="004E0939" w:rsidP="006605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E0939" w:rsidRPr="00122088" w:rsidRDefault="004E0939" w:rsidP="006605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E0939" w:rsidRPr="003E2522" w:rsidRDefault="004E0939" w:rsidP="005831C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18"/>
                <w:szCs w:val="18"/>
                <w:lang w:val="en-US"/>
              </w:rPr>
              <w:t>moodle</w:t>
            </w:r>
            <w:proofErr w:type="spellEnd"/>
          </w:p>
        </w:tc>
        <w:tc>
          <w:tcPr>
            <w:tcW w:w="4819" w:type="dxa"/>
          </w:tcPr>
          <w:p w:rsidR="004E0939" w:rsidRPr="004B76CB" w:rsidRDefault="004B76CB" w:rsidP="00F022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B76CB">
              <w:rPr>
                <w:rFonts w:ascii="Times New Roman" w:hAnsi="Times New Roman" w:cs="Times New Roman"/>
                <w:color w:val="2C2D2E"/>
                <w:sz w:val="18"/>
                <w:szCs w:val="18"/>
                <w:shd w:val="clear" w:color="auto" w:fill="FFFFFF"/>
                <w:lang w:val="en-US"/>
              </w:rPr>
              <w:t> </w:t>
            </w:r>
            <w:hyperlink r:id="rId11" w:tgtFrame="_blank" w:history="1">
              <w:r w:rsidRPr="004B76CB">
                <w:rPr>
                  <w:rStyle w:val="a9"/>
                  <w:rFonts w:ascii="Times New Roman" w:hAnsi="Times New Roman" w:cs="Times New Roman"/>
                  <w:sz w:val="18"/>
                  <w:szCs w:val="18"/>
                  <w:shd w:val="clear" w:color="auto" w:fill="FFFFFF"/>
                  <w:lang w:val="en-US"/>
                </w:rPr>
                <w:t>https://ee.istu.ru/course/view.php?id=1691</w:t>
              </w:r>
            </w:hyperlink>
          </w:p>
          <w:p w:rsidR="004B76CB" w:rsidRPr="004B76CB" w:rsidRDefault="004B76CB" w:rsidP="00F022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B76CB">
              <w:rPr>
                <w:rFonts w:ascii="Times New Roman" w:hAnsi="Times New Roman" w:cs="Times New Roman"/>
                <w:sz w:val="18"/>
                <w:szCs w:val="18"/>
              </w:rPr>
              <w:t xml:space="preserve">кодовое слово – </w:t>
            </w:r>
            <w:r w:rsidRPr="004B76C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nglish2020</w:t>
            </w:r>
          </w:p>
        </w:tc>
      </w:tr>
      <w:tr w:rsidR="004E0939" w:rsidRPr="006605ED" w:rsidTr="00CC2E3B">
        <w:trPr>
          <w:trHeight w:val="340"/>
        </w:trPr>
        <w:tc>
          <w:tcPr>
            <w:tcW w:w="391" w:type="dxa"/>
          </w:tcPr>
          <w:p w:rsidR="004E0939" w:rsidRPr="004B76CB" w:rsidRDefault="004E0939" w:rsidP="005831CA">
            <w:pPr>
              <w:pStyle w:val="a7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</w:tcPr>
          <w:p w:rsidR="004E0939" w:rsidRPr="006605ED" w:rsidRDefault="004E0939" w:rsidP="005831C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05ED">
              <w:rPr>
                <w:rFonts w:ascii="Times New Roman" w:hAnsi="Times New Roman" w:cs="Times New Roman"/>
                <w:sz w:val="18"/>
                <w:szCs w:val="18"/>
              </w:rPr>
              <w:t>Немецкий язык</w:t>
            </w:r>
          </w:p>
        </w:tc>
        <w:tc>
          <w:tcPr>
            <w:tcW w:w="1134" w:type="dxa"/>
          </w:tcPr>
          <w:p w:rsidR="004E0939" w:rsidRPr="006605ED" w:rsidRDefault="004E0939" w:rsidP="005831C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чет</w:t>
            </w:r>
          </w:p>
        </w:tc>
        <w:tc>
          <w:tcPr>
            <w:tcW w:w="1418" w:type="dxa"/>
          </w:tcPr>
          <w:p w:rsidR="004E0939" w:rsidRPr="00122088" w:rsidRDefault="00122088" w:rsidP="005831C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22088">
              <w:rPr>
                <w:rFonts w:ascii="Times New Roman" w:hAnsi="Times New Roman" w:cs="Times New Roman"/>
                <w:sz w:val="18"/>
                <w:szCs w:val="18"/>
              </w:rPr>
              <w:t>Ошанова</w:t>
            </w:r>
            <w:proofErr w:type="spellEnd"/>
            <w:r w:rsidRPr="00122088">
              <w:rPr>
                <w:rFonts w:ascii="Times New Roman" w:hAnsi="Times New Roman" w:cs="Times New Roman"/>
                <w:sz w:val="18"/>
                <w:szCs w:val="18"/>
              </w:rPr>
              <w:t xml:space="preserve"> Е.С.</w:t>
            </w:r>
          </w:p>
        </w:tc>
        <w:tc>
          <w:tcPr>
            <w:tcW w:w="850" w:type="dxa"/>
          </w:tcPr>
          <w:p w:rsidR="004E0939" w:rsidRPr="003E2522" w:rsidRDefault="004E0939" w:rsidP="005831C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proofErr w:type="spellStart"/>
            <w:r w:rsidRPr="003E2522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zoom</w:t>
            </w:r>
            <w:proofErr w:type="spellEnd"/>
          </w:p>
        </w:tc>
        <w:tc>
          <w:tcPr>
            <w:tcW w:w="4819" w:type="dxa"/>
          </w:tcPr>
          <w:p w:rsidR="00A96C52" w:rsidRPr="00A96C52" w:rsidRDefault="00D31931" w:rsidP="00F02213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3C3C3C"/>
                <w:sz w:val="18"/>
                <w:szCs w:val="18"/>
              </w:rPr>
            </w:pPr>
            <w:hyperlink r:id="rId12" w:tgtFrame="_blank" w:history="1">
              <w:r w:rsidR="00A96C52" w:rsidRPr="00A96C52">
                <w:rPr>
                  <w:rStyle w:val="a9"/>
                  <w:color w:val="005BD1"/>
                  <w:sz w:val="18"/>
                  <w:szCs w:val="18"/>
                </w:rPr>
                <w:t>https://us04web.zoom.us/j/76068287267?pwd=WmRxdzhYYVRtSDFERCs5aXBTcTQxdz09</w:t>
              </w:r>
            </w:hyperlink>
          </w:p>
          <w:p w:rsidR="00A96C52" w:rsidRPr="00A96C52" w:rsidRDefault="00A96C52" w:rsidP="00F0221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C3C3C"/>
                <w:sz w:val="18"/>
                <w:szCs w:val="18"/>
              </w:rPr>
            </w:pPr>
            <w:r w:rsidRPr="00A96C52">
              <w:rPr>
                <w:rFonts w:ascii="Times New Roman" w:hAnsi="Times New Roman" w:cs="Times New Roman"/>
                <w:color w:val="3C3C3C"/>
                <w:sz w:val="18"/>
                <w:szCs w:val="18"/>
                <w:shd w:val="clear" w:color="auto" w:fill="FFFFFF"/>
              </w:rPr>
              <w:t>номер мероприятия 878 800  6550 </w:t>
            </w:r>
          </w:p>
          <w:p w:rsidR="004E0939" w:rsidRPr="00A96C52" w:rsidRDefault="00A96C52" w:rsidP="00F0221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A96C52">
              <w:rPr>
                <w:rFonts w:ascii="Times New Roman" w:hAnsi="Times New Roman" w:cs="Times New Roman"/>
                <w:color w:val="3C3C3C"/>
                <w:sz w:val="18"/>
                <w:szCs w:val="18"/>
                <w:shd w:val="clear" w:color="auto" w:fill="FFFFFF"/>
              </w:rPr>
              <w:t>Код доступа:  </w:t>
            </w:r>
            <w:r w:rsidRPr="004B76CB">
              <w:rPr>
                <w:rStyle w:val="ac"/>
                <w:rFonts w:ascii="Times New Roman" w:hAnsi="Times New Roman" w:cs="Times New Roman"/>
                <w:b w:val="0"/>
                <w:color w:val="3C3C3C"/>
                <w:sz w:val="18"/>
                <w:szCs w:val="18"/>
                <w:shd w:val="clear" w:color="auto" w:fill="FFFFFF"/>
              </w:rPr>
              <w:t>0KZYdx</w:t>
            </w:r>
          </w:p>
        </w:tc>
      </w:tr>
      <w:tr w:rsidR="004E0939" w:rsidRPr="006605ED" w:rsidTr="00CC2E3B">
        <w:trPr>
          <w:trHeight w:val="340"/>
        </w:trPr>
        <w:tc>
          <w:tcPr>
            <w:tcW w:w="391" w:type="dxa"/>
          </w:tcPr>
          <w:p w:rsidR="004E0939" w:rsidRPr="006605ED" w:rsidRDefault="004E0939" w:rsidP="003E2522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</w:tcPr>
          <w:p w:rsidR="004E0939" w:rsidRPr="006605ED" w:rsidRDefault="004E0939" w:rsidP="005831C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E0939" w:rsidRDefault="004E0939" w:rsidP="005831C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E0939" w:rsidRPr="003E2522" w:rsidRDefault="004E0939" w:rsidP="005831C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</w:tcPr>
          <w:p w:rsidR="004E0939" w:rsidRPr="003E2522" w:rsidRDefault="004E0939" w:rsidP="005831C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18"/>
                <w:szCs w:val="18"/>
                <w:lang w:val="en-US"/>
              </w:rPr>
              <w:t>moodle</w:t>
            </w:r>
            <w:proofErr w:type="spellEnd"/>
          </w:p>
        </w:tc>
        <w:tc>
          <w:tcPr>
            <w:tcW w:w="4819" w:type="dxa"/>
          </w:tcPr>
          <w:p w:rsidR="00A96C52" w:rsidRPr="00A96C52" w:rsidRDefault="00D31931" w:rsidP="00F02213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  <w:sz w:val="18"/>
                <w:szCs w:val="18"/>
                <w:lang w:val="en-US"/>
              </w:rPr>
            </w:pPr>
            <w:hyperlink r:id="rId13" w:tgtFrame="_blank" w:history="1">
              <w:r w:rsidR="00A96C52" w:rsidRPr="00A96C52">
                <w:rPr>
                  <w:rStyle w:val="a9"/>
                  <w:color w:val="005BD1"/>
                  <w:sz w:val="18"/>
                  <w:szCs w:val="18"/>
                  <w:lang w:val="en-US"/>
                </w:rPr>
                <w:t>https://ee.istu.ru/course/view.php?id=5134</w:t>
              </w:r>
            </w:hyperlink>
          </w:p>
          <w:p w:rsidR="004E0939" w:rsidRPr="00A96C52" w:rsidRDefault="00A96C52" w:rsidP="00F02213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  <w:sz w:val="18"/>
                <w:szCs w:val="18"/>
              </w:rPr>
            </w:pPr>
            <w:r w:rsidRPr="00A96C52">
              <w:rPr>
                <w:color w:val="333333"/>
                <w:sz w:val="18"/>
                <w:szCs w:val="18"/>
              </w:rPr>
              <w:t>Кодовое слово: 8042</w:t>
            </w:r>
          </w:p>
        </w:tc>
      </w:tr>
      <w:tr w:rsidR="004E0939" w:rsidRPr="006605ED" w:rsidTr="00CC2E3B">
        <w:trPr>
          <w:trHeight w:val="340"/>
        </w:trPr>
        <w:tc>
          <w:tcPr>
            <w:tcW w:w="391" w:type="dxa"/>
          </w:tcPr>
          <w:p w:rsidR="004E0939" w:rsidRPr="006605ED" w:rsidRDefault="004E0939">
            <w:pPr>
              <w:pStyle w:val="a7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</w:tcPr>
          <w:p w:rsidR="004E0939" w:rsidRPr="006605ED" w:rsidRDefault="004E0939" w:rsidP="0076070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6605ED">
              <w:rPr>
                <w:rFonts w:ascii="Times New Roman" w:hAnsi="Times New Roman" w:cs="Times New Roman"/>
                <w:sz w:val="18"/>
                <w:szCs w:val="18"/>
              </w:rPr>
              <w:t>Объектно-ориентиро-ванное</w:t>
            </w:r>
            <w:proofErr w:type="spellEnd"/>
            <w:proofErr w:type="gramEnd"/>
            <w:r w:rsidRPr="006605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605ED">
              <w:rPr>
                <w:rFonts w:ascii="Times New Roman" w:hAnsi="Times New Roman" w:cs="Times New Roman"/>
                <w:sz w:val="18"/>
                <w:szCs w:val="18"/>
              </w:rPr>
              <w:t>програм-мирова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ч.1</w:t>
            </w:r>
          </w:p>
        </w:tc>
        <w:tc>
          <w:tcPr>
            <w:tcW w:w="1134" w:type="dxa"/>
          </w:tcPr>
          <w:p w:rsidR="004E0939" w:rsidRPr="006605ED" w:rsidRDefault="004E0939" w:rsidP="006605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05ED">
              <w:rPr>
                <w:rFonts w:ascii="Times New Roman" w:hAnsi="Times New Roman" w:cs="Times New Roman"/>
                <w:sz w:val="18"/>
                <w:szCs w:val="18"/>
              </w:rPr>
              <w:t>экзамен</w:t>
            </w:r>
          </w:p>
        </w:tc>
        <w:tc>
          <w:tcPr>
            <w:tcW w:w="1418" w:type="dxa"/>
          </w:tcPr>
          <w:p w:rsidR="004E0939" w:rsidRPr="004B76CB" w:rsidRDefault="004E0939" w:rsidP="006605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6605ED">
              <w:rPr>
                <w:rFonts w:ascii="Times New Roman" w:hAnsi="Times New Roman" w:cs="Times New Roman"/>
                <w:sz w:val="18"/>
                <w:szCs w:val="18"/>
              </w:rPr>
              <w:t>Люминарский</w:t>
            </w:r>
            <w:proofErr w:type="spellEnd"/>
            <w:r w:rsidRPr="006605ED">
              <w:rPr>
                <w:rFonts w:ascii="Times New Roman" w:hAnsi="Times New Roman" w:cs="Times New Roman"/>
                <w:sz w:val="18"/>
                <w:szCs w:val="18"/>
              </w:rPr>
              <w:t xml:space="preserve"> В.В.</w:t>
            </w:r>
          </w:p>
        </w:tc>
        <w:tc>
          <w:tcPr>
            <w:tcW w:w="850" w:type="dxa"/>
          </w:tcPr>
          <w:p w:rsidR="004E0939" w:rsidRPr="003E2522" w:rsidRDefault="004E0939" w:rsidP="005831C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proofErr w:type="spellStart"/>
            <w:r w:rsidRPr="003E2522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zoom</w:t>
            </w:r>
            <w:proofErr w:type="spellEnd"/>
          </w:p>
        </w:tc>
        <w:tc>
          <w:tcPr>
            <w:tcW w:w="4819" w:type="dxa"/>
          </w:tcPr>
          <w:p w:rsidR="004B76CB" w:rsidRPr="004B76CB" w:rsidRDefault="004B76CB" w:rsidP="00F0221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76C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 xml:space="preserve">Время: 11 </w:t>
            </w:r>
            <w:proofErr w:type="spellStart"/>
            <w:r w:rsidRPr="004B76C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нояб</w:t>
            </w:r>
            <w:proofErr w:type="spellEnd"/>
            <w:r w:rsidRPr="004B76C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  <w:p w:rsidR="004E0939" w:rsidRPr="004B76CB" w:rsidRDefault="00D31931" w:rsidP="00F0221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hyperlink r:id="rId14" w:tgtFrame="_blank" w:history="1">
              <w:r w:rsidR="004B76CB" w:rsidRPr="004B76CB">
                <w:rPr>
                  <w:rStyle w:val="a9"/>
                  <w:rFonts w:ascii="Times New Roman" w:hAnsi="Times New Roman" w:cs="Times New Roman"/>
                  <w:color w:val="3A6D99"/>
                  <w:sz w:val="18"/>
                  <w:szCs w:val="18"/>
                  <w:u w:val="none"/>
                  <w:shd w:val="clear" w:color="auto" w:fill="FFFFFF"/>
                </w:rPr>
                <w:t>https://us04web.zoom.us/j/79734703247?pwd=Q3hBdjAzcjQ5TEd4amduTSsxQWhpUT09</w:t>
              </w:r>
            </w:hyperlink>
            <w:r w:rsidR="004B76CB" w:rsidRPr="004B76C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4B76CB" w:rsidRPr="004B76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4B76CB" w:rsidRPr="004B76C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Идентификатор конференции: 797 3470 3247 </w:t>
            </w:r>
            <w:r w:rsidR="004B76CB" w:rsidRPr="004B76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4B76CB" w:rsidRPr="004B76C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Код доступа: zMtu80</w:t>
            </w:r>
          </w:p>
          <w:p w:rsidR="004B76CB" w:rsidRPr="004B76CB" w:rsidRDefault="004B76CB" w:rsidP="00F0221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4B76C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 xml:space="preserve">Время: 18 </w:t>
            </w:r>
            <w:proofErr w:type="spellStart"/>
            <w:r w:rsidRPr="004B76C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нояб</w:t>
            </w:r>
            <w:proofErr w:type="spellEnd"/>
            <w:r w:rsidRPr="004B76C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  <w:p w:rsidR="004B76CB" w:rsidRPr="004B76CB" w:rsidRDefault="00D31931" w:rsidP="00F0221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5" w:tgtFrame="_blank" w:history="1">
              <w:r w:rsidR="004B76CB" w:rsidRPr="004B76CB">
                <w:rPr>
                  <w:rStyle w:val="a9"/>
                  <w:rFonts w:ascii="Times New Roman" w:hAnsi="Times New Roman" w:cs="Times New Roman"/>
                  <w:color w:val="3A6D99"/>
                  <w:sz w:val="18"/>
                  <w:szCs w:val="18"/>
                  <w:u w:val="none"/>
                  <w:shd w:val="clear" w:color="auto" w:fill="FFFFFF"/>
                </w:rPr>
                <w:t>https://us04web.zoom.us/j/79734703247?pwd=Q3hBdjAzcjQ5TEd4amduTSsxQWhpUT09</w:t>
              </w:r>
            </w:hyperlink>
            <w:r w:rsidR="004B76CB" w:rsidRPr="004B76C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4B76CB" w:rsidRPr="004B76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4B76CB" w:rsidRPr="004B76C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Идентификатор конференции: 797 3470 3247 </w:t>
            </w:r>
            <w:r w:rsidR="004B76CB" w:rsidRPr="004B76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4B76CB" w:rsidRPr="004B76C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Код доступа: zMtu80</w:t>
            </w:r>
          </w:p>
        </w:tc>
      </w:tr>
      <w:tr w:rsidR="004E0939" w:rsidRPr="006605ED" w:rsidTr="00CC2E3B">
        <w:trPr>
          <w:trHeight w:val="340"/>
        </w:trPr>
        <w:tc>
          <w:tcPr>
            <w:tcW w:w="391" w:type="dxa"/>
          </w:tcPr>
          <w:p w:rsidR="004E0939" w:rsidRPr="006605ED" w:rsidRDefault="004E0939" w:rsidP="003E2522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</w:tcPr>
          <w:p w:rsidR="004E0939" w:rsidRPr="004B76CB" w:rsidRDefault="004E0939" w:rsidP="0076070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E0939" w:rsidRPr="006605ED" w:rsidRDefault="004E0939" w:rsidP="006605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E0939" w:rsidRPr="006605ED" w:rsidRDefault="004E0939" w:rsidP="006605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E0939" w:rsidRPr="003E2522" w:rsidRDefault="004E0939" w:rsidP="005831C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18"/>
                <w:szCs w:val="18"/>
                <w:lang w:val="en-US"/>
              </w:rPr>
              <w:t>moodle</w:t>
            </w:r>
            <w:proofErr w:type="spellEnd"/>
          </w:p>
        </w:tc>
        <w:tc>
          <w:tcPr>
            <w:tcW w:w="4819" w:type="dxa"/>
          </w:tcPr>
          <w:p w:rsidR="004E0939" w:rsidRPr="00CC2E3B" w:rsidRDefault="00CC2E3B" w:rsidP="00F0221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E3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Запись на курс:</w:t>
            </w:r>
            <w:r w:rsidRPr="00CC2E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hyperlink r:id="rId16" w:tgtFrame="_blank" w:history="1">
              <w:r w:rsidRPr="00CC2E3B">
                <w:rPr>
                  <w:rStyle w:val="a9"/>
                  <w:rFonts w:ascii="Times New Roman" w:hAnsi="Times New Roman" w:cs="Times New Roman"/>
                  <w:color w:val="3A6D99"/>
                  <w:sz w:val="18"/>
                  <w:szCs w:val="18"/>
                  <w:u w:val="none"/>
                  <w:shd w:val="clear" w:color="auto" w:fill="FFFFFF"/>
                </w:rPr>
                <w:t>https://ulearn.me/Account/JoinGroup?hash=f4cd0a84-781f-4e61-8892-07108a824184</w:t>
              </w:r>
              <w:proofErr w:type="gramStart"/>
            </w:hyperlink>
            <w:r w:rsidRPr="00CC2E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CC2E3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С</w:t>
            </w:r>
            <w:proofErr w:type="gramEnd"/>
            <w:r w:rsidRPr="00CC2E3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ам курс:</w:t>
            </w:r>
            <w:r w:rsidRPr="00CC2E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hyperlink r:id="rId17" w:tgtFrame="_blank" w:history="1">
              <w:r w:rsidRPr="00CC2E3B">
                <w:rPr>
                  <w:rStyle w:val="a9"/>
                  <w:rFonts w:ascii="Times New Roman" w:hAnsi="Times New Roman" w:cs="Times New Roman"/>
                  <w:color w:val="3A6D99"/>
                  <w:sz w:val="18"/>
                  <w:szCs w:val="18"/>
                  <w:u w:val="none"/>
                  <w:shd w:val="clear" w:color="auto" w:fill="FFFFFF"/>
                </w:rPr>
                <w:t>https://ulearn.me/Course/BasicProgramming</w:t>
              </w:r>
            </w:hyperlink>
          </w:p>
        </w:tc>
      </w:tr>
      <w:tr w:rsidR="004E0939" w:rsidRPr="006605ED" w:rsidTr="00CC2E3B">
        <w:trPr>
          <w:trHeight w:val="340"/>
        </w:trPr>
        <w:tc>
          <w:tcPr>
            <w:tcW w:w="391" w:type="dxa"/>
          </w:tcPr>
          <w:p w:rsidR="004E0939" w:rsidRPr="006605ED" w:rsidRDefault="004E0939">
            <w:pPr>
              <w:pStyle w:val="a7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</w:tcPr>
          <w:p w:rsidR="004E0939" w:rsidRPr="006605ED" w:rsidRDefault="004E0939" w:rsidP="0076070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05ED">
              <w:rPr>
                <w:rFonts w:ascii="Times New Roman" w:hAnsi="Times New Roman" w:cs="Times New Roman"/>
                <w:sz w:val="18"/>
                <w:szCs w:val="18"/>
              </w:rPr>
              <w:t>Основы экономики</w:t>
            </w:r>
          </w:p>
        </w:tc>
        <w:tc>
          <w:tcPr>
            <w:tcW w:w="1134" w:type="dxa"/>
          </w:tcPr>
          <w:p w:rsidR="004E0939" w:rsidRPr="006605ED" w:rsidRDefault="004E0939" w:rsidP="006605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05ED">
              <w:rPr>
                <w:rFonts w:ascii="Times New Roman" w:hAnsi="Times New Roman" w:cs="Times New Roman"/>
                <w:sz w:val="18"/>
                <w:szCs w:val="18"/>
              </w:rPr>
              <w:t>зачет</w:t>
            </w:r>
          </w:p>
        </w:tc>
        <w:tc>
          <w:tcPr>
            <w:tcW w:w="1418" w:type="dxa"/>
          </w:tcPr>
          <w:p w:rsidR="004E0939" w:rsidRPr="00122088" w:rsidRDefault="00122088" w:rsidP="006605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2088">
              <w:rPr>
                <w:rFonts w:ascii="Times New Roman" w:hAnsi="Times New Roman" w:cs="Times New Roman"/>
                <w:sz w:val="18"/>
                <w:szCs w:val="18"/>
              </w:rPr>
              <w:t>Матвеева И.В.</w:t>
            </w:r>
          </w:p>
        </w:tc>
        <w:tc>
          <w:tcPr>
            <w:tcW w:w="850" w:type="dxa"/>
          </w:tcPr>
          <w:p w:rsidR="004E0939" w:rsidRPr="003E2522" w:rsidRDefault="004E0939" w:rsidP="005831C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proofErr w:type="spellStart"/>
            <w:r w:rsidRPr="003E2522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zoom</w:t>
            </w:r>
            <w:proofErr w:type="spellEnd"/>
          </w:p>
        </w:tc>
        <w:tc>
          <w:tcPr>
            <w:tcW w:w="4819" w:type="dxa"/>
          </w:tcPr>
          <w:p w:rsidR="004E0939" w:rsidRPr="00122088" w:rsidRDefault="00122088" w:rsidP="00122088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8" w:tgtFrame="_blank" w:history="1">
              <w:r w:rsidRPr="00122088">
                <w:rPr>
                  <w:rStyle w:val="a9"/>
                  <w:rFonts w:ascii="Times New Roman" w:hAnsi="Times New Roman" w:cs="Times New Roman"/>
                  <w:color w:val="3A6D99"/>
                  <w:sz w:val="18"/>
                  <w:szCs w:val="18"/>
                  <w:u w:val="none"/>
                  <w:shd w:val="clear" w:color="auto" w:fill="FFFFFF"/>
                </w:rPr>
                <w:t>https://us04web.zoom.us/j/5249948287?pwd=U3lZTDBLMEsyekF6M29uZnVSUk8zdz09</w:t>
              </w:r>
            </w:hyperlink>
            <w:r w:rsidRPr="00122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12208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Идентификатор конференции: 524 994 8287</w:t>
            </w:r>
            <w:r w:rsidRPr="00122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12208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Код доступа: T53wZz</w:t>
            </w:r>
          </w:p>
        </w:tc>
      </w:tr>
      <w:tr w:rsidR="004E0939" w:rsidRPr="00122088" w:rsidTr="00CC2E3B">
        <w:trPr>
          <w:trHeight w:val="340"/>
        </w:trPr>
        <w:tc>
          <w:tcPr>
            <w:tcW w:w="391" w:type="dxa"/>
          </w:tcPr>
          <w:p w:rsidR="004E0939" w:rsidRPr="006605ED" w:rsidRDefault="004E0939" w:rsidP="003E2522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</w:tcPr>
          <w:p w:rsidR="004E0939" w:rsidRPr="006605ED" w:rsidRDefault="004E0939" w:rsidP="0076070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E0939" w:rsidRPr="006605ED" w:rsidRDefault="004E0939" w:rsidP="006605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E0939" w:rsidRPr="003E2522" w:rsidRDefault="004E0939" w:rsidP="006605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</w:tcPr>
          <w:p w:rsidR="004E0939" w:rsidRPr="003E2522" w:rsidRDefault="004E0939" w:rsidP="005831C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18"/>
                <w:szCs w:val="18"/>
                <w:lang w:val="en-US"/>
              </w:rPr>
              <w:t>moodle</w:t>
            </w:r>
            <w:proofErr w:type="spellEnd"/>
          </w:p>
        </w:tc>
        <w:tc>
          <w:tcPr>
            <w:tcW w:w="4819" w:type="dxa"/>
          </w:tcPr>
          <w:p w:rsidR="00122088" w:rsidRPr="00122088" w:rsidRDefault="00122088" w:rsidP="00F02213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19" w:tgtFrame="_blank" w:history="1">
              <w:r w:rsidRPr="00122088">
                <w:rPr>
                  <w:rStyle w:val="a9"/>
                  <w:rFonts w:ascii="Times New Roman" w:hAnsi="Times New Roman" w:cs="Times New Roman"/>
                  <w:color w:val="3A6D99"/>
                  <w:sz w:val="18"/>
                  <w:szCs w:val="18"/>
                  <w:shd w:val="clear" w:color="auto" w:fill="FFFFFF"/>
                  <w:lang w:val="en-US"/>
                </w:rPr>
                <w:t>https://ee.istu.ru/course/view.php?id=1836</w:t>
              </w:r>
            </w:hyperlink>
          </w:p>
        </w:tc>
      </w:tr>
      <w:tr w:rsidR="004E0939" w:rsidRPr="006605ED" w:rsidTr="00CC2E3B">
        <w:trPr>
          <w:trHeight w:val="340"/>
        </w:trPr>
        <w:tc>
          <w:tcPr>
            <w:tcW w:w="391" w:type="dxa"/>
          </w:tcPr>
          <w:p w:rsidR="004E0939" w:rsidRPr="00122088" w:rsidRDefault="004E0939">
            <w:pPr>
              <w:pStyle w:val="a7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</w:tcPr>
          <w:p w:rsidR="004E0939" w:rsidRPr="006605ED" w:rsidRDefault="004E0939" w:rsidP="0076070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05ED">
              <w:rPr>
                <w:rFonts w:ascii="Times New Roman" w:hAnsi="Times New Roman" w:cs="Times New Roman"/>
                <w:sz w:val="18"/>
                <w:szCs w:val="18"/>
              </w:rPr>
              <w:t>Правоведение</w:t>
            </w:r>
          </w:p>
        </w:tc>
        <w:tc>
          <w:tcPr>
            <w:tcW w:w="1134" w:type="dxa"/>
          </w:tcPr>
          <w:p w:rsidR="004E0939" w:rsidRPr="006605ED" w:rsidRDefault="004E0939" w:rsidP="006605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05ED">
              <w:rPr>
                <w:rFonts w:ascii="Times New Roman" w:hAnsi="Times New Roman" w:cs="Times New Roman"/>
                <w:sz w:val="18"/>
                <w:szCs w:val="18"/>
              </w:rPr>
              <w:t>зачет</w:t>
            </w:r>
          </w:p>
        </w:tc>
        <w:tc>
          <w:tcPr>
            <w:tcW w:w="1418" w:type="dxa"/>
          </w:tcPr>
          <w:p w:rsidR="004E0939" w:rsidRPr="00CC2E3B" w:rsidRDefault="00CC2E3B" w:rsidP="006605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C2E3B">
              <w:rPr>
                <w:rFonts w:ascii="Times New Roman" w:hAnsi="Times New Roman" w:cs="Times New Roman"/>
                <w:sz w:val="18"/>
                <w:szCs w:val="18"/>
              </w:rPr>
              <w:t>Поздеев</w:t>
            </w:r>
            <w:proofErr w:type="spellEnd"/>
            <w:r w:rsidRPr="00CC2E3B">
              <w:rPr>
                <w:rFonts w:ascii="Times New Roman" w:hAnsi="Times New Roman" w:cs="Times New Roman"/>
                <w:sz w:val="18"/>
                <w:szCs w:val="18"/>
              </w:rPr>
              <w:t xml:space="preserve"> И.Л.</w:t>
            </w:r>
          </w:p>
        </w:tc>
        <w:tc>
          <w:tcPr>
            <w:tcW w:w="850" w:type="dxa"/>
          </w:tcPr>
          <w:p w:rsidR="004E0939" w:rsidRPr="003E2522" w:rsidRDefault="004E0939" w:rsidP="005831C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proofErr w:type="spellStart"/>
            <w:r w:rsidRPr="003E2522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zoom</w:t>
            </w:r>
            <w:proofErr w:type="spellEnd"/>
          </w:p>
        </w:tc>
        <w:tc>
          <w:tcPr>
            <w:tcW w:w="4819" w:type="dxa"/>
          </w:tcPr>
          <w:p w:rsidR="004E0939" w:rsidRPr="00F02213" w:rsidRDefault="00D31931" w:rsidP="00F022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0" w:tgtFrame="_blank" w:history="1">
              <w:r w:rsidR="00024C2C" w:rsidRPr="00F02213">
                <w:rPr>
                  <w:rStyle w:val="a9"/>
                  <w:rFonts w:ascii="Times New Roman" w:hAnsi="Times New Roman" w:cs="Times New Roman"/>
                  <w:sz w:val="18"/>
                  <w:szCs w:val="18"/>
                  <w:shd w:val="clear" w:color="auto" w:fill="FFFFFF"/>
                </w:rPr>
                <w:t>https://us04web.zoom.us/j/8721345595?pwd=MGFlQjFCTzQ1eTkrcThNWUVEYkhhdz09</w:t>
              </w:r>
            </w:hyperlink>
            <w:r w:rsidR="00024C2C" w:rsidRPr="00F02213">
              <w:rPr>
                <w:rFonts w:ascii="Times New Roman" w:hAnsi="Times New Roman" w:cs="Times New Roman"/>
                <w:color w:val="2C2D2E"/>
                <w:sz w:val="18"/>
                <w:szCs w:val="18"/>
              </w:rPr>
              <w:br/>
            </w:r>
            <w:r w:rsidR="00024C2C" w:rsidRPr="00F02213">
              <w:rPr>
                <w:rFonts w:ascii="Times New Roman" w:hAnsi="Times New Roman" w:cs="Times New Roman"/>
                <w:color w:val="2C2D2E"/>
                <w:sz w:val="18"/>
                <w:szCs w:val="18"/>
                <w:shd w:val="clear" w:color="auto" w:fill="FFFFFF"/>
              </w:rPr>
              <w:t>Идентификатор конференции: </w:t>
            </w:r>
            <w:r w:rsidR="00024C2C" w:rsidRPr="00F02213">
              <w:rPr>
                <w:rStyle w:val="js-phone-number"/>
                <w:rFonts w:ascii="Times New Roman" w:hAnsi="Times New Roman" w:cs="Times New Roman"/>
                <w:color w:val="2C2D2E"/>
                <w:sz w:val="18"/>
                <w:szCs w:val="18"/>
                <w:shd w:val="clear" w:color="auto" w:fill="FFFFFF"/>
              </w:rPr>
              <w:t>872 134 5595</w:t>
            </w:r>
            <w:r w:rsidR="00024C2C" w:rsidRPr="00F02213">
              <w:rPr>
                <w:rFonts w:ascii="Times New Roman" w:hAnsi="Times New Roman" w:cs="Times New Roman"/>
                <w:color w:val="2C2D2E"/>
                <w:sz w:val="18"/>
                <w:szCs w:val="18"/>
              </w:rPr>
              <w:br/>
            </w:r>
            <w:r w:rsidR="00024C2C" w:rsidRPr="00F02213">
              <w:rPr>
                <w:rFonts w:ascii="Times New Roman" w:hAnsi="Times New Roman" w:cs="Times New Roman"/>
                <w:color w:val="2C2D2E"/>
                <w:sz w:val="18"/>
                <w:szCs w:val="18"/>
                <w:shd w:val="clear" w:color="auto" w:fill="FFFFFF"/>
              </w:rPr>
              <w:t>Код доступа: 3fD1wW</w:t>
            </w:r>
          </w:p>
        </w:tc>
      </w:tr>
      <w:tr w:rsidR="00CC2E3B" w:rsidRPr="006605ED" w:rsidTr="00CC2E3B">
        <w:trPr>
          <w:trHeight w:val="340"/>
        </w:trPr>
        <w:tc>
          <w:tcPr>
            <w:tcW w:w="391" w:type="dxa"/>
          </w:tcPr>
          <w:p w:rsidR="00CC2E3B" w:rsidRPr="006605ED" w:rsidRDefault="00CC2E3B" w:rsidP="003E2522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</w:tcPr>
          <w:p w:rsidR="00CC2E3B" w:rsidRPr="006605ED" w:rsidRDefault="00CC2E3B" w:rsidP="0076070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2E3B" w:rsidRPr="006605ED" w:rsidRDefault="00CC2E3B" w:rsidP="006605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C2E3B" w:rsidRPr="003E2522" w:rsidRDefault="00CC2E3B" w:rsidP="006605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</w:tcPr>
          <w:p w:rsidR="00CC2E3B" w:rsidRPr="003E2522" w:rsidRDefault="00CC2E3B" w:rsidP="004863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4819" w:type="dxa"/>
          </w:tcPr>
          <w:p w:rsidR="00CC2E3B" w:rsidRPr="006A2799" w:rsidRDefault="00D31931" w:rsidP="00F022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1" w:history="1">
              <w:r w:rsidR="00F02213" w:rsidRPr="00AA119E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pozdeev79@gmail.com</w:t>
              </w:r>
            </w:hyperlink>
          </w:p>
        </w:tc>
      </w:tr>
      <w:tr w:rsidR="004E0939" w:rsidRPr="006605ED" w:rsidTr="00CC2E3B">
        <w:trPr>
          <w:trHeight w:val="340"/>
        </w:trPr>
        <w:tc>
          <w:tcPr>
            <w:tcW w:w="391" w:type="dxa"/>
          </w:tcPr>
          <w:p w:rsidR="004E0939" w:rsidRPr="006605ED" w:rsidRDefault="004E0939">
            <w:pPr>
              <w:pStyle w:val="a7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</w:tcPr>
          <w:p w:rsidR="004E0939" w:rsidRPr="006605ED" w:rsidRDefault="004E0939" w:rsidP="0076070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05ED">
              <w:rPr>
                <w:rFonts w:ascii="Times New Roman" w:hAnsi="Times New Roman" w:cs="Times New Roman"/>
                <w:sz w:val="18"/>
                <w:szCs w:val="18"/>
              </w:rPr>
              <w:t>Программирование численных методов</w:t>
            </w:r>
          </w:p>
        </w:tc>
        <w:tc>
          <w:tcPr>
            <w:tcW w:w="1134" w:type="dxa"/>
          </w:tcPr>
          <w:p w:rsidR="004E0939" w:rsidRPr="006605ED" w:rsidRDefault="004E0939" w:rsidP="006605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05ED">
              <w:rPr>
                <w:rFonts w:ascii="Times New Roman" w:hAnsi="Times New Roman" w:cs="Times New Roman"/>
                <w:sz w:val="18"/>
                <w:szCs w:val="18"/>
              </w:rPr>
              <w:t>экзамен</w:t>
            </w:r>
          </w:p>
        </w:tc>
        <w:tc>
          <w:tcPr>
            <w:tcW w:w="1418" w:type="dxa"/>
          </w:tcPr>
          <w:p w:rsidR="004E0939" w:rsidRPr="006605ED" w:rsidRDefault="004E0939" w:rsidP="006605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05ED">
              <w:rPr>
                <w:rFonts w:ascii="Times New Roman" w:hAnsi="Times New Roman" w:cs="Times New Roman"/>
                <w:sz w:val="18"/>
                <w:szCs w:val="18"/>
              </w:rPr>
              <w:t>Макарова О.Л.</w:t>
            </w:r>
          </w:p>
        </w:tc>
        <w:tc>
          <w:tcPr>
            <w:tcW w:w="850" w:type="dxa"/>
          </w:tcPr>
          <w:p w:rsidR="004E0939" w:rsidRPr="003E2522" w:rsidRDefault="004E0939" w:rsidP="006605E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3E2522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zoom</w:t>
            </w:r>
          </w:p>
        </w:tc>
        <w:tc>
          <w:tcPr>
            <w:tcW w:w="4819" w:type="dxa"/>
          </w:tcPr>
          <w:p w:rsidR="004E0939" w:rsidRPr="006605ED" w:rsidRDefault="00D31931" w:rsidP="00F0221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hyperlink r:id="rId22" w:tgtFrame="_blank" w:history="1">
              <w:r w:rsidR="004E0939" w:rsidRPr="006605ED">
                <w:rPr>
                  <w:rStyle w:val="a9"/>
                  <w:rFonts w:ascii="Times New Roman" w:hAnsi="Times New Roman" w:cs="Times New Roman"/>
                  <w:color w:val="005BD1"/>
                  <w:sz w:val="18"/>
                  <w:szCs w:val="18"/>
                </w:rPr>
                <w:t>https://us02web.zoom.us/j/5624980760?pwd=QTNjR0RDOEtQZDVHampvdFR0c0hjQT09</w:t>
              </w:r>
            </w:hyperlink>
          </w:p>
          <w:p w:rsidR="004E0939" w:rsidRPr="006605ED" w:rsidRDefault="004E0939" w:rsidP="00F0221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05ED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Идентификатор конференции: 562 498 0760</w:t>
            </w:r>
            <w:r w:rsidRPr="006605ED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br/>
              <w:t>Код доступа: 6PrknZ</w:t>
            </w:r>
          </w:p>
        </w:tc>
      </w:tr>
      <w:tr w:rsidR="004E0939" w:rsidRPr="003E2522" w:rsidTr="00CC2E3B">
        <w:trPr>
          <w:trHeight w:val="340"/>
        </w:trPr>
        <w:tc>
          <w:tcPr>
            <w:tcW w:w="391" w:type="dxa"/>
          </w:tcPr>
          <w:p w:rsidR="004E0939" w:rsidRPr="006605ED" w:rsidRDefault="004E0939" w:rsidP="003E2522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</w:tcPr>
          <w:p w:rsidR="004E0939" w:rsidRPr="006605ED" w:rsidRDefault="004E0939" w:rsidP="0076070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E0939" w:rsidRPr="006605ED" w:rsidRDefault="004E0939" w:rsidP="006605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E0939" w:rsidRPr="006605ED" w:rsidRDefault="004E0939" w:rsidP="006605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E0939" w:rsidRPr="003E2522" w:rsidRDefault="004E0939" w:rsidP="006605E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18"/>
                <w:szCs w:val="18"/>
                <w:lang w:val="en-US"/>
              </w:rPr>
              <w:t>moodle</w:t>
            </w:r>
            <w:proofErr w:type="spellEnd"/>
          </w:p>
        </w:tc>
        <w:tc>
          <w:tcPr>
            <w:tcW w:w="4819" w:type="dxa"/>
          </w:tcPr>
          <w:p w:rsidR="004E0939" w:rsidRPr="003E2522" w:rsidRDefault="00D31931" w:rsidP="00F0221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23" w:history="1">
              <w:r w:rsidR="004E0939" w:rsidRPr="003E2522">
                <w:rPr>
                  <w:rStyle w:val="a9"/>
                  <w:rFonts w:ascii="Times New Roman" w:hAnsi="Times New Roman" w:cs="Times New Roman"/>
                  <w:sz w:val="18"/>
                  <w:szCs w:val="18"/>
                  <w:lang w:val="en-US"/>
                </w:rPr>
                <w:t>https://ee.istu.ru/course/view.php?id=550</w:t>
              </w:r>
            </w:hyperlink>
          </w:p>
          <w:p w:rsidR="004E0939" w:rsidRPr="003E2522" w:rsidRDefault="004E0939" w:rsidP="00F0221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E2522">
              <w:rPr>
                <w:rFonts w:ascii="Times New Roman" w:hAnsi="Times New Roman" w:cs="Times New Roman"/>
                <w:sz w:val="18"/>
                <w:szCs w:val="18"/>
              </w:rPr>
              <w:t xml:space="preserve">кодовое слово - </w:t>
            </w:r>
            <w:r w:rsidRPr="003E252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mp</w:t>
            </w:r>
            <w:r w:rsidR="004B76C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</w:t>
            </w:r>
            <w:r w:rsidRPr="003E252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ing</w:t>
            </w:r>
          </w:p>
        </w:tc>
      </w:tr>
      <w:tr w:rsidR="00036F7F" w:rsidRPr="006605ED" w:rsidTr="00CC2E3B">
        <w:trPr>
          <w:trHeight w:val="340"/>
        </w:trPr>
        <w:tc>
          <w:tcPr>
            <w:tcW w:w="391" w:type="dxa"/>
          </w:tcPr>
          <w:p w:rsidR="00036F7F" w:rsidRPr="003E2522" w:rsidRDefault="00036F7F">
            <w:pPr>
              <w:pStyle w:val="a7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</w:tcPr>
          <w:p w:rsidR="00036F7F" w:rsidRPr="006605ED" w:rsidRDefault="00036F7F" w:rsidP="0076070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  <w:r w:rsidRPr="006605ED">
              <w:rPr>
                <w:rFonts w:ascii="Times New Roman" w:hAnsi="Times New Roman" w:cs="Times New Roman"/>
                <w:sz w:val="18"/>
                <w:szCs w:val="18"/>
              </w:rPr>
              <w:t>. Технологическая (проектно-технологическая) практи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Программирование</w:t>
            </w:r>
          </w:p>
        </w:tc>
        <w:tc>
          <w:tcPr>
            <w:tcW w:w="1134" w:type="dxa"/>
          </w:tcPr>
          <w:p w:rsidR="00036F7F" w:rsidRDefault="00036F7F" w:rsidP="006605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чет с оценкой</w:t>
            </w:r>
          </w:p>
        </w:tc>
        <w:tc>
          <w:tcPr>
            <w:tcW w:w="1418" w:type="dxa"/>
          </w:tcPr>
          <w:p w:rsidR="00036F7F" w:rsidRPr="006605ED" w:rsidRDefault="00036F7F" w:rsidP="006605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никова Е.Н.</w:t>
            </w:r>
          </w:p>
        </w:tc>
        <w:tc>
          <w:tcPr>
            <w:tcW w:w="850" w:type="dxa"/>
          </w:tcPr>
          <w:p w:rsidR="00036F7F" w:rsidRPr="003E2522" w:rsidRDefault="00036F7F" w:rsidP="005831C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proofErr w:type="spellStart"/>
            <w:r w:rsidRPr="003E2522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zoom</w:t>
            </w:r>
            <w:proofErr w:type="spellEnd"/>
          </w:p>
        </w:tc>
        <w:tc>
          <w:tcPr>
            <w:tcW w:w="4819" w:type="dxa"/>
          </w:tcPr>
          <w:p w:rsidR="00036F7F" w:rsidRDefault="00D31931" w:rsidP="00F022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4" w:history="1">
              <w:r w:rsidR="00036F7F" w:rsidRPr="00CA0F70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https://us04web.zoom.us/j/8062790693?pwd=emJ6MjluQ016VEVIZ3pLRldGOHpoZz09</w:t>
              </w:r>
            </w:hyperlink>
          </w:p>
          <w:p w:rsidR="00036F7F" w:rsidRPr="00951DCD" w:rsidRDefault="00036F7F" w:rsidP="00F022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1DCD">
              <w:rPr>
                <w:rFonts w:ascii="Times New Roman" w:hAnsi="Times New Roman" w:cs="Times New Roman"/>
                <w:sz w:val="18"/>
                <w:szCs w:val="18"/>
              </w:rPr>
              <w:t>Идентификатор конференции: 806 279 0693</w:t>
            </w:r>
          </w:p>
          <w:p w:rsidR="00036F7F" w:rsidRPr="006605ED" w:rsidRDefault="00036F7F" w:rsidP="00F022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1DCD">
              <w:rPr>
                <w:rFonts w:ascii="Times New Roman" w:hAnsi="Times New Roman" w:cs="Times New Roman"/>
                <w:sz w:val="18"/>
                <w:szCs w:val="18"/>
              </w:rPr>
              <w:t xml:space="preserve">Код доступа: </w:t>
            </w:r>
            <w:proofErr w:type="spellStart"/>
            <w:r w:rsidRPr="00951DCD">
              <w:rPr>
                <w:rFonts w:ascii="Times New Roman" w:hAnsi="Times New Roman" w:cs="Times New Roman"/>
                <w:sz w:val="18"/>
                <w:szCs w:val="18"/>
              </w:rPr>
              <w:t>zoom-po</w:t>
            </w:r>
            <w:proofErr w:type="spellEnd"/>
          </w:p>
        </w:tc>
      </w:tr>
      <w:tr w:rsidR="00F02213" w:rsidRPr="006605ED" w:rsidTr="00CC2E3B">
        <w:trPr>
          <w:trHeight w:val="340"/>
        </w:trPr>
        <w:tc>
          <w:tcPr>
            <w:tcW w:w="391" w:type="dxa"/>
          </w:tcPr>
          <w:p w:rsidR="00F02213" w:rsidRPr="006605ED" w:rsidRDefault="00F02213" w:rsidP="003E2522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</w:tcPr>
          <w:p w:rsidR="00F02213" w:rsidRDefault="00F02213" w:rsidP="0076070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02213" w:rsidRDefault="00F02213" w:rsidP="006605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02213" w:rsidRDefault="00F02213" w:rsidP="006605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02213" w:rsidRPr="003E2522" w:rsidRDefault="00F02213" w:rsidP="004863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4819" w:type="dxa"/>
          </w:tcPr>
          <w:p w:rsidR="00F02213" w:rsidRPr="006605ED" w:rsidRDefault="00D31931" w:rsidP="00F022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5" w:history="1">
              <w:r w:rsidR="00F02213" w:rsidRPr="00AA119E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postik76@mail.ru</w:t>
              </w:r>
            </w:hyperlink>
          </w:p>
        </w:tc>
      </w:tr>
      <w:tr w:rsidR="00036F7F" w:rsidRPr="006605ED" w:rsidTr="00CC2E3B">
        <w:trPr>
          <w:trHeight w:val="340"/>
        </w:trPr>
        <w:tc>
          <w:tcPr>
            <w:tcW w:w="391" w:type="dxa"/>
          </w:tcPr>
          <w:p w:rsidR="00036F7F" w:rsidRPr="006605ED" w:rsidRDefault="00036F7F">
            <w:pPr>
              <w:pStyle w:val="a7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</w:tcPr>
          <w:p w:rsidR="00036F7F" w:rsidRPr="006605ED" w:rsidRDefault="00036F7F" w:rsidP="0076070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05ED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1134" w:type="dxa"/>
          </w:tcPr>
          <w:p w:rsidR="00036F7F" w:rsidRPr="006605ED" w:rsidRDefault="00036F7F" w:rsidP="006605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05ED">
              <w:rPr>
                <w:rFonts w:ascii="Times New Roman" w:hAnsi="Times New Roman" w:cs="Times New Roman"/>
                <w:sz w:val="18"/>
                <w:szCs w:val="18"/>
              </w:rPr>
              <w:t>экзамен</w:t>
            </w:r>
          </w:p>
        </w:tc>
        <w:tc>
          <w:tcPr>
            <w:tcW w:w="1418" w:type="dxa"/>
          </w:tcPr>
          <w:p w:rsidR="00036F7F" w:rsidRPr="00947E60" w:rsidRDefault="00947E60" w:rsidP="006605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7E60">
              <w:rPr>
                <w:rFonts w:ascii="Times New Roman" w:hAnsi="Times New Roman" w:cs="Times New Roman"/>
                <w:sz w:val="18"/>
                <w:szCs w:val="18"/>
              </w:rPr>
              <w:t>Белых В.В.</w:t>
            </w:r>
          </w:p>
        </w:tc>
        <w:tc>
          <w:tcPr>
            <w:tcW w:w="850" w:type="dxa"/>
          </w:tcPr>
          <w:p w:rsidR="00036F7F" w:rsidRPr="003E2522" w:rsidRDefault="00036F7F" w:rsidP="005831C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proofErr w:type="spellStart"/>
            <w:r w:rsidRPr="003E2522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zoom</w:t>
            </w:r>
            <w:proofErr w:type="spellEnd"/>
          </w:p>
        </w:tc>
        <w:tc>
          <w:tcPr>
            <w:tcW w:w="4819" w:type="dxa"/>
          </w:tcPr>
          <w:p w:rsidR="00D30923" w:rsidRPr="00D30923" w:rsidRDefault="00D30923" w:rsidP="00D30923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/>
              </w:rPr>
            </w:pPr>
            <w:r w:rsidRPr="00D30923">
              <w:rPr>
                <w:rFonts w:ascii="Times New Roman" w:hAnsi="Times New Roman" w:cs="Times New Roman"/>
                <w:sz w:val="18"/>
                <w:szCs w:val="18"/>
              </w:rPr>
              <w:t xml:space="preserve">Идентификатор конференции: </w:t>
            </w:r>
            <w:r w:rsidRPr="00D30923"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/>
              </w:rPr>
              <w:t>3865177022</w:t>
            </w:r>
          </w:p>
          <w:p w:rsidR="00036F7F" w:rsidRPr="00D30923" w:rsidRDefault="00D30923" w:rsidP="00D30923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0923">
              <w:rPr>
                <w:rFonts w:ascii="Times New Roman" w:hAnsi="Times New Roman" w:cs="Times New Roman"/>
                <w:sz w:val="18"/>
                <w:szCs w:val="18"/>
              </w:rPr>
              <w:t xml:space="preserve">Код доступа: </w:t>
            </w:r>
            <w:proofErr w:type="spellStart"/>
            <w:r w:rsidRPr="00D30923"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/>
              </w:rPr>
              <w:t>OBMdQO</w:t>
            </w:r>
            <w:proofErr w:type="spellEnd"/>
          </w:p>
        </w:tc>
      </w:tr>
      <w:tr w:rsidR="00F02213" w:rsidRPr="006605ED" w:rsidTr="00CC2E3B">
        <w:trPr>
          <w:trHeight w:val="340"/>
        </w:trPr>
        <w:tc>
          <w:tcPr>
            <w:tcW w:w="391" w:type="dxa"/>
          </w:tcPr>
          <w:p w:rsidR="00F02213" w:rsidRPr="006605ED" w:rsidRDefault="00F02213" w:rsidP="004E0939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</w:tcPr>
          <w:p w:rsidR="00F02213" w:rsidRPr="006605ED" w:rsidRDefault="00F02213" w:rsidP="0076070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02213" w:rsidRPr="006605ED" w:rsidRDefault="00F02213" w:rsidP="006605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02213" w:rsidRPr="003E2522" w:rsidRDefault="00F02213" w:rsidP="006605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</w:tcPr>
          <w:p w:rsidR="00F02213" w:rsidRPr="003E2522" w:rsidRDefault="00F02213" w:rsidP="004863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4819" w:type="dxa"/>
          </w:tcPr>
          <w:p w:rsidR="00F02213" w:rsidRPr="00D30923" w:rsidRDefault="00D31931" w:rsidP="00F022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6" w:tgtFrame="_blank" w:history="1">
              <w:r w:rsidR="00D30923" w:rsidRPr="00D30923">
                <w:rPr>
                  <w:rStyle w:val="a9"/>
                  <w:rFonts w:ascii="Times New Roman" w:hAnsi="Times New Roman" w:cs="Times New Roman"/>
                  <w:sz w:val="18"/>
                  <w:szCs w:val="18"/>
                  <w:shd w:val="clear" w:color="auto" w:fill="FFFFFF"/>
                </w:rPr>
                <w:t>bil_ha@mail.r</w:t>
              </w:r>
            </w:hyperlink>
            <w:r w:rsidR="00D30923" w:rsidRPr="00D30923">
              <w:rPr>
                <w:rFonts w:ascii="Times New Roman" w:hAnsi="Times New Roman" w:cs="Times New Roman"/>
                <w:color w:val="2C2D2E"/>
                <w:sz w:val="18"/>
                <w:szCs w:val="18"/>
                <w:shd w:val="clear" w:color="auto" w:fill="FFFFFF"/>
              </w:rPr>
              <w:t>u</w:t>
            </w:r>
          </w:p>
        </w:tc>
      </w:tr>
    </w:tbl>
    <w:p w:rsidR="006605ED" w:rsidRDefault="006605ED">
      <w:pPr>
        <w:spacing w:after="0" w:line="240" w:lineRule="auto"/>
      </w:pPr>
    </w:p>
    <w:sectPr w:rsidR="006605ED" w:rsidSect="00707961">
      <w:pgSz w:w="11906" w:h="16838"/>
      <w:pgMar w:top="851" w:right="680" w:bottom="567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DA262B"/>
    <w:multiLevelType w:val="multilevel"/>
    <w:tmpl w:val="E9B2D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1">
    <w:nsid w:val="62AD5F2D"/>
    <w:multiLevelType w:val="multilevel"/>
    <w:tmpl w:val="1E306BB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490"/>
  <w:autoHyphenation/>
  <w:characterSpacingControl w:val="doNotCompress"/>
  <w:compat/>
  <w:rsids>
    <w:rsidRoot w:val="00707961"/>
    <w:rsid w:val="000163E9"/>
    <w:rsid w:val="00024C2C"/>
    <w:rsid w:val="00036F7F"/>
    <w:rsid w:val="0006407F"/>
    <w:rsid w:val="0008588F"/>
    <w:rsid w:val="000A4CC2"/>
    <w:rsid w:val="000C54A2"/>
    <w:rsid w:val="00122088"/>
    <w:rsid w:val="001F19A4"/>
    <w:rsid w:val="002439E8"/>
    <w:rsid w:val="002564EB"/>
    <w:rsid w:val="002A074B"/>
    <w:rsid w:val="002D5C84"/>
    <w:rsid w:val="00330A69"/>
    <w:rsid w:val="00370105"/>
    <w:rsid w:val="003A5E0F"/>
    <w:rsid w:val="003E2522"/>
    <w:rsid w:val="0041593E"/>
    <w:rsid w:val="00491AFB"/>
    <w:rsid w:val="004955AE"/>
    <w:rsid w:val="004B76CB"/>
    <w:rsid w:val="004B7CEC"/>
    <w:rsid w:val="004E0939"/>
    <w:rsid w:val="00512D52"/>
    <w:rsid w:val="00524083"/>
    <w:rsid w:val="00570C3E"/>
    <w:rsid w:val="00656570"/>
    <w:rsid w:val="006605ED"/>
    <w:rsid w:val="00665569"/>
    <w:rsid w:val="00673036"/>
    <w:rsid w:val="006A2799"/>
    <w:rsid w:val="006B1EA0"/>
    <w:rsid w:val="00707961"/>
    <w:rsid w:val="00733C07"/>
    <w:rsid w:val="00760707"/>
    <w:rsid w:val="00771BC3"/>
    <w:rsid w:val="007A73E4"/>
    <w:rsid w:val="007D5D68"/>
    <w:rsid w:val="007F3C90"/>
    <w:rsid w:val="00813466"/>
    <w:rsid w:val="0082770E"/>
    <w:rsid w:val="008378D2"/>
    <w:rsid w:val="00864B5E"/>
    <w:rsid w:val="008716BC"/>
    <w:rsid w:val="008C349C"/>
    <w:rsid w:val="0090178B"/>
    <w:rsid w:val="00911FE9"/>
    <w:rsid w:val="00914673"/>
    <w:rsid w:val="0091667E"/>
    <w:rsid w:val="0092044A"/>
    <w:rsid w:val="0094178F"/>
    <w:rsid w:val="00947E60"/>
    <w:rsid w:val="009657FF"/>
    <w:rsid w:val="0098139E"/>
    <w:rsid w:val="009A7E61"/>
    <w:rsid w:val="009D5C09"/>
    <w:rsid w:val="009F7DD7"/>
    <w:rsid w:val="00A47F7B"/>
    <w:rsid w:val="00A500C1"/>
    <w:rsid w:val="00A610CC"/>
    <w:rsid w:val="00A70A7C"/>
    <w:rsid w:val="00A81436"/>
    <w:rsid w:val="00A96C52"/>
    <w:rsid w:val="00AF057C"/>
    <w:rsid w:val="00B07665"/>
    <w:rsid w:val="00B30735"/>
    <w:rsid w:val="00B93514"/>
    <w:rsid w:val="00C65563"/>
    <w:rsid w:val="00CC2E3B"/>
    <w:rsid w:val="00CC76B2"/>
    <w:rsid w:val="00D201B6"/>
    <w:rsid w:val="00D30923"/>
    <w:rsid w:val="00D31931"/>
    <w:rsid w:val="00D46146"/>
    <w:rsid w:val="00D6236E"/>
    <w:rsid w:val="00D66528"/>
    <w:rsid w:val="00DC7382"/>
    <w:rsid w:val="00E6500E"/>
    <w:rsid w:val="00EB5EA5"/>
    <w:rsid w:val="00F02213"/>
    <w:rsid w:val="00F60C3D"/>
    <w:rsid w:val="00FA3470"/>
    <w:rsid w:val="00FE57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3A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3A41A2"/>
    <w:rPr>
      <w:color w:val="0000FF" w:themeColor="hyperlink"/>
      <w:u w:val="single"/>
    </w:rPr>
  </w:style>
  <w:style w:type="paragraph" w:customStyle="1" w:styleId="a3">
    <w:name w:val="Заголовок"/>
    <w:basedOn w:val="a"/>
    <w:next w:val="a4"/>
    <w:qFormat/>
    <w:rsid w:val="0070796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707961"/>
    <w:pPr>
      <w:spacing w:after="140"/>
    </w:pPr>
  </w:style>
  <w:style w:type="paragraph" w:styleId="a5">
    <w:name w:val="List"/>
    <w:basedOn w:val="a4"/>
    <w:rsid w:val="00707961"/>
    <w:rPr>
      <w:rFonts w:cs="Mangal"/>
    </w:rPr>
  </w:style>
  <w:style w:type="paragraph" w:customStyle="1" w:styleId="Caption">
    <w:name w:val="Caption"/>
    <w:basedOn w:val="a"/>
    <w:qFormat/>
    <w:rsid w:val="0070796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rsid w:val="00707961"/>
    <w:pPr>
      <w:suppressLineNumbers/>
    </w:pPr>
    <w:rPr>
      <w:rFonts w:cs="Mangal"/>
    </w:rPr>
  </w:style>
  <w:style w:type="paragraph" w:styleId="a7">
    <w:name w:val="List Paragraph"/>
    <w:basedOn w:val="a"/>
    <w:uiPriority w:val="34"/>
    <w:qFormat/>
    <w:rsid w:val="00016A59"/>
    <w:pPr>
      <w:ind w:left="720"/>
      <w:contextualSpacing/>
    </w:pPr>
  </w:style>
  <w:style w:type="table" w:styleId="a8">
    <w:name w:val="Table Grid"/>
    <w:basedOn w:val="a1"/>
    <w:uiPriority w:val="59"/>
    <w:rsid w:val="003A41A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B30735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D6652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370105"/>
  </w:style>
  <w:style w:type="character" w:styleId="ab">
    <w:name w:val="FollowedHyperlink"/>
    <w:basedOn w:val="a0"/>
    <w:uiPriority w:val="99"/>
    <w:semiHidden/>
    <w:unhideWhenUsed/>
    <w:rsid w:val="00665569"/>
    <w:rPr>
      <w:color w:val="800080" w:themeColor="followedHyperlink"/>
      <w:u w:val="single"/>
    </w:rPr>
  </w:style>
  <w:style w:type="character" w:styleId="ac">
    <w:name w:val="Strong"/>
    <w:basedOn w:val="a0"/>
    <w:uiPriority w:val="22"/>
    <w:qFormat/>
    <w:rsid w:val="00A96C5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52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9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1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55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751">
                      <w:marLeft w:val="0"/>
                      <w:marRight w:val="0"/>
                      <w:marTop w:val="41"/>
                      <w:marBottom w:val="41"/>
                      <w:divBdr>
                        <w:top w:val="none" w:sz="0" w:space="0" w:color="auto"/>
                        <w:left w:val="single" w:sz="12" w:space="8" w:color="7EAAD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17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146324">
                              <w:marLeft w:val="0"/>
                              <w:marRight w:val="0"/>
                              <w:marTop w:val="0"/>
                              <w:marBottom w:val="4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6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6165">
                              <w:marLeft w:val="0"/>
                              <w:marRight w:val="0"/>
                              <w:marTop w:val="27"/>
                              <w:marBottom w:val="2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2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4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9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35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5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42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4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60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571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97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36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766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040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88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169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7779730689?pwd=N1pyb3BYQ2dIaktVTEZ6bE1FMTNoQT09" TargetMode="External"/><Relationship Id="rId13" Type="http://schemas.openxmlformats.org/officeDocument/2006/relationships/hyperlink" Target="https://ee.istu.ru/course/view.php?id=5134" TargetMode="External"/><Relationship Id="rId18" Type="http://schemas.openxmlformats.org/officeDocument/2006/relationships/hyperlink" Target="https://us04web.zoom.us/j/5249948287?pwd=U3lZTDBLMEsyekF6M29uZnVSUk8zdz09" TargetMode="External"/><Relationship Id="rId26" Type="http://schemas.openxmlformats.org/officeDocument/2006/relationships/hyperlink" Target="https://e.mail.ru/compose/?mailto=mailto%3abil_ha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pozdeev79@gmail.com" TargetMode="External"/><Relationship Id="rId7" Type="http://schemas.openxmlformats.org/officeDocument/2006/relationships/package" Target="embeddings/Microsoft_Office_Excel_Worksheet1.xlsx"/><Relationship Id="rId12" Type="http://schemas.openxmlformats.org/officeDocument/2006/relationships/hyperlink" Target="https://us04web.zoom.us/j/76068287267?pwd=WmRxdzhYYVRtSDFERCs5aXBTcTQxdz09" TargetMode="External"/><Relationship Id="rId17" Type="http://schemas.openxmlformats.org/officeDocument/2006/relationships/hyperlink" Target="https://ulearn.me/Course/BasicProgramming" TargetMode="External"/><Relationship Id="rId25" Type="http://schemas.openxmlformats.org/officeDocument/2006/relationships/hyperlink" Target="mailto:postik76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learn.me/Account/JoinGroup?hash=f4cd0a84-781f-4e61-8892-07108a824184" TargetMode="External"/><Relationship Id="rId20" Type="http://schemas.openxmlformats.org/officeDocument/2006/relationships/hyperlink" Target="https://us04web.zoom.us/j/8721345595?pwd=MGFlQjFCTzQ1eTkrcThNWUVEYkhhdz09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ee.istu.ru/course/view.php?id=1691" TargetMode="External"/><Relationship Id="rId24" Type="http://schemas.openxmlformats.org/officeDocument/2006/relationships/hyperlink" Target="https://us04web.zoom.us/j/8062790693?pwd=emJ6MjluQ016VEVIZ3pLRldGOHpoZz0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s04web.zoom.us/j/79734703247?pwd=Q3hBdjAzcjQ5TEd4amduTSsxQWhpUT09" TargetMode="External"/><Relationship Id="rId23" Type="http://schemas.openxmlformats.org/officeDocument/2006/relationships/hyperlink" Target="https://ee.istu.ru/course/view.php?id=550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us04web.zoom.us/j/6513527273?pwd=U3d3N09ITDdRT08xT3c2VDM5TTZHZz09" TargetMode="External"/><Relationship Id="rId19" Type="http://schemas.openxmlformats.org/officeDocument/2006/relationships/hyperlink" Target="https://ee.istu.ru/course/view.php?id=1836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nilov@bk.ru" TargetMode="External"/><Relationship Id="rId14" Type="http://schemas.openxmlformats.org/officeDocument/2006/relationships/hyperlink" Target="https://us04web.zoom.us/j/79734703247?pwd=Q3hBdjAzcjQ5TEd4amduTSsxQWhpUT09" TargetMode="External"/><Relationship Id="rId22" Type="http://schemas.openxmlformats.org/officeDocument/2006/relationships/hyperlink" Target="https://us02web.zoom.us/j/5624980760?pwd=QTNjR0RDOEtQZDVHampvdFR0c0hjQT09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3C406-FF79-4B6F-ABA4-9DCDC447A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льфия</dc:creator>
  <cp:lastModifiedBy>Olga</cp:lastModifiedBy>
  <cp:revision>5</cp:revision>
  <cp:lastPrinted>2021-01-22T07:39:00Z</cp:lastPrinted>
  <dcterms:created xsi:type="dcterms:W3CDTF">2021-11-02T12:19:00Z</dcterms:created>
  <dcterms:modified xsi:type="dcterms:W3CDTF">2021-11-03T11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